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bookmarkStart w:id="0" w:name="_Hlk82423202"/>
      <w:bookmarkStart w:id="1" w:name="_Hlk97805804"/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03314444" w:rsidR="001A588D" w:rsidRDefault="009448BF" w:rsidP="001A588D">
      <w:pPr>
        <w:pStyle w:val="NoSpacing"/>
        <w:jc w:val="center"/>
      </w:pPr>
      <w:r>
        <w:t>January 9</w:t>
      </w:r>
      <w:r w:rsidR="00474313">
        <w:t>, 2022</w:t>
      </w:r>
    </w:p>
    <w:p w14:paraId="5FF47BEF" w14:textId="5E9194D2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120732AE" w14:textId="77777777" w:rsidR="00020F62" w:rsidRDefault="00020F62" w:rsidP="001A588D">
      <w:pPr>
        <w:pStyle w:val="NoSpacing"/>
        <w:jc w:val="center"/>
      </w:pPr>
    </w:p>
    <w:p w14:paraId="7745EA8F" w14:textId="392FF063" w:rsidR="00FD5CF5" w:rsidRDefault="00FD5CF5" w:rsidP="00FD5CF5">
      <w:r w:rsidRPr="00FD5CF5">
        <w:rPr>
          <w:highlight w:val="green"/>
        </w:rPr>
        <w:t>To call in, dial 978-990-5000, access code 644883.</w:t>
      </w:r>
    </w:p>
    <w:p w14:paraId="7F25E220" w14:textId="77777777" w:rsidR="00020F62" w:rsidRDefault="00020F62" w:rsidP="00FD5CF5"/>
    <w:p w14:paraId="53239A47" w14:textId="6B60CF7F" w:rsidR="001A588D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7C052E4C" w14:textId="77777777" w:rsidR="00020F62" w:rsidRPr="00B655F6" w:rsidRDefault="00020F62" w:rsidP="001A588D">
      <w:pPr>
        <w:jc w:val="center"/>
        <w:rPr>
          <w:sz w:val="44"/>
          <w:szCs w:val="44"/>
        </w:rPr>
      </w:pP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37802E0A" w14:textId="72117A27" w:rsidR="005B4B76" w:rsidRDefault="005B4B76" w:rsidP="005F61DA">
      <w:pPr>
        <w:pStyle w:val="ListParagraph"/>
        <w:numPr>
          <w:ilvl w:val="3"/>
          <w:numId w:val="1"/>
        </w:numPr>
      </w:pPr>
      <w:r>
        <w:t>FY 23 Litter Control Grant</w:t>
      </w:r>
    </w:p>
    <w:p w14:paraId="248F3592" w14:textId="4A27486F" w:rsidR="00D872E5" w:rsidRDefault="00D872E5" w:rsidP="005F61DA">
      <w:pPr>
        <w:pStyle w:val="ListParagraph"/>
        <w:numPr>
          <w:ilvl w:val="3"/>
          <w:numId w:val="1"/>
        </w:numPr>
      </w:pPr>
      <w:r>
        <w:t>FY 23 SWMB Grant</w:t>
      </w:r>
    </w:p>
    <w:p w14:paraId="6A161445" w14:textId="3726F724" w:rsidR="005B4B76" w:rsidRDefault="005B4B76" w:rsidP="005F61DA">
      <w:pPr>
        <w:pStyle w:val="ListParagraph"/>
        <w:numPr>
          <w:ilvl w:val="3"/>
          <w:numId w:val="1"/>
        </w:numPr>
      </w:pPr>
      <w:r>
        <w:t>FY 23 CED Grant</w:t>
      </w:r>
    </w:p>
    <w:p w14:paraId="6CE3F7F7" w14:textId="069D61BF" w:rsidR="00372FE7" w:rsidRDefault="00372FE7" w:rsidP="005F61DA">
      <w:pPr>
        <w:pStyle w:val="ListParagraph"/>
        <w:numPr>
          <w:ilvl w:val="3"/>
          <w:numId w:val="1"/>
        </w:numPr>
      </w:pPr>
      <w:r>
        <w:t>FY23 EPA REO Grant</w:t>
      </w:r>
    </w:p>
    <w:p w14:paraId="5EBB93C2" w14:textId="7D2D8312" w:rsidR="00372FE7" w:rsidRDefault="00372FE7" w:rsidP="005F61DA">
      <w:pPr>
        <w:pStyle w:val="ListParagraph"/>
        <w:numPr>
          <w:ilvl w:val="3"/>
          <w:numId w:val="1"/>
        </w:numPr>
      </w:pPr>
      <w:r>
        <w:t>FY23 EPA SWIFR Grant</w:t>
      </w:r>
    </w:p>
    <w:p w14:paraId="560A4A91" w14:textId="2EAA5E28" w:rsidR="009448BF" w:rsidRDefault="009448BF" w:rsidP="009448BF">
      <w:pPr>
        <w:pStyle w:val="ListParagraph"/>
        <w:numPr>
          <w:ilvl w:val="1"/>
          <w:numId w:val="1"/>
        </w:numPr>
      </w:pPr>
      <w:r>
        <w:t>New Signature Card</w:t>
      </w:r>
    </w:p>
    <w:p w14:paraId="4596952D" w14:textId="77777777" w:rsidR="001A588D" w:rsidRDefault="001A588D" w:rsidP="001A588D">
      <w:pPr>
        <w:pStyle w:val="ListParagraph"/>
      </w:pPr>
    </w:p>
    <w:p w14:paraId="3D895CB0" w14:textId="41344644" w:rsidR="003E6685" w:rsidRDefault="001A588D" w:rsidP="001D3CD8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5D2D4568" w14:textId="52E871AF" w:rsidR="00020F62" w:rsidRDefault="00E56D93" w:rsidP="001D3CD8">
      <w:pPr>
        <w:pStyle w:val="ListParagraph"/>
        <w:numPr>
          <w:ilvl w:val="1"/>
          <w:numId w:val="1"/>
        </w:numPr>
        <w:spacing w:after="160" w:line="259" w:lineRule="auto"/>
      </w:pPr>
      <w:r>
        <w:t>Tire Program</w:t>
      </w:r>
    </w:p>
    <w:p w14:paraId="3A5E33E5" w14:textId="598FA9F7" w:rsidR="004E6FCA" w:rsidRDefault="00802892" w:rsidP="001D3CD8">
      <w:pPr>
        <w:pStyle w:val="ListParagraph"/>
        <w:numPr>
          <w:ilvl w:val="1"/>
          <w:numId w:val="1"/>
        </w:numPr>
        <w:spacing w:after="160" w:line="259" w:lineRule="auto"/>
      </w:pPr>
      <w:r>
        <w:t>Social Media</w:t>
      </w:r>
    </w:p>
    <w:p w14:paraId="77785034" w14:textId="4F3272A8" w:rsidR="00802892" w:rsidRDefault="00802892" w:rsidP="001D3CD8">
      <w:pPr>
        <w:pStyle w:val="ListParagraph"/>
        <w:numPr>
          <w:ilvl w:val="1"/>
          <w:numId w:val="1"/>
        </w:numPr>
        <w:spacing w:after="160" w:line="259" w:lineRule="auto"/>
      </w:pPr>
      <w:r>
        <w:t>Homeschool Science Program</w:t>
      </w:r>
    </w:p>
    <w:p w14:paraId="0A748496" w14:textId="77777777" w:rsidR="00F23D5F" w:rsidRDefault="00F23D5F" w:rsidP="00F23D5F">
      <w:pPr>
        <w:pStyle w:val="ListParagraph"/>
      </w:pPr>
    </w:p>
    <w:p w14:paraId="0483E4FD" w14:textId="58EAF9A6" w:rsidR="00F23D18" w:rsidRDefault="001A588D" w:rsidP="00D872E5">
      <w:pPr>
        <w:pStyle w:val="ListParagraph"/>
        <w:numPr>
          <w:ilvl w:val="0"/>
          <w:numId w:val="1"/>
        </w:numPr>
      </w:pPr>
      <w:r>
        <w:t>New Business</w:t>
      </w:r>
    </w:p>
    <w:p w14:paraId="49783C55" w14:textId="757A914E" w:rsidR="009448BF" w:rsidRDefault="009448BF" w:rsidP="009448BF">
      <w:pPr>
        <w:pStyle w:val="ListParagraph"/>
        <w:numPr>
          <w:ilvl w:val="1"/>
          <w:numId w:val="1"/>
        </w:numPr>
      </w:pPr>
      <w:r>
        <w:t xml:space="preserve">Composting Program </w:t>
      </w:r>
    </w:p>
    <w:p w14:paraId="7A2555F8" w14:textId="7F107315" w:rsidR="009448BF" w:rsidRDefault="009448BF" w:rsidP="009448BF">
      <w:pPr>
        <w:pStyle w:val="ListParagraph"/>
        <w:numPr>
          <w:ilvl w:val="1"/>
          <w:numId w:val="1"/>
        </w:numPr>
      </w:pPr>
      <w:r>
        <w:t>County Recycling Program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3719AB6E" w14:textId="0E8FA12D" w:rsidR="00FD5CF5" w:rsidRDefault="001A588D" w:rsidP="004E7525">
      <w:pPr>
        <w:pStyle w:val="ListParagraph"/>
        <w:numPr>
          <w:ilvl w:val="0"/>
          <w:numId w:val="1"/>
        </w:numPr>
      </w:pPr>
      <w:r>
        <w:t xml:space="preserve">Adjournment </w:t>
      </w:r>
      <w:r w:rsidR="00020F62">
        <w:t xml:space="preserve">until our next scheduled meeting, </w:t>
      </w:r>
      <w:r w:rsidR="00372FE7">
        <w:rPr>
          <w:b/>
          <w:u w:val="single"/>
        </w:rPr>
        <w:t>February 13</w:t>
      </w:r>
      <w:r w:rsidR="00DF61A9">
        <w:rPr>
          <w:b/>
          <w:u w:val="single"/>
        </w:rPr>
        <w:t xml:space="preserve">, </w:t>
      </w:r>
      <w:proofErr w:type="gramStart"/>
      <w:r w:rsidR="00DF61A9">
        <w:rPr>
          <w:b/>
          <w:u w:val="single"/>
        </w:rPr>
        <w:t>2023</w:t>
      </w:r>
      <w:proofErr w:type="gramEnd"/>
      <w:r w:rsidR="00020F62">
        <w:t xml:space="preserve"> at 4:00 p.m., at the Putnam County Solid Waste Authority office.</w:t>
      </w:r>
    </w:p>
    <w:bookmarkEnd w:id="0"/>
    <w:p w14:paraId="6ED26FC7" w14:textId="0ECCC7F8" w:rsidR="00FD5CF5" w:rsidRDefault="00FD5CF5" w:rsidP="00FD5CF5">
      <w:pPr>
        <w:pStyle w:val="ListParagraph"/>
      </w:pPr>
    </w:p>
    <w:p w14:paraId="61203DD9" w14:textId="6EC75D82" w:rsidR="00767998" w:rsidRDefault="00767998" w:rsidP="00FD5CF5">
      <w:pPr>
        <w:pStyle w:val="ListParagraph"/>
        <w:rPr>
          <w:b/>
          <w:bCs/>
          <w:u w:val="single"/>
        </w:rPr>
      </w:pPr>
      <w:r w:rsidRPr="00767998">
        <w:rPr>
          <w:b/>
          <w:bCs/>
          <w:u w:val="single"/>
        </w:rPr>
        <w:t>Upcoming Meetings</w:t>
      </w:r>
      <w:r w:rsidR="00DF61A9">
        <w:rPr>
          <w:b/>
          <w:bCs/>
          <w:u w:val="single"/>
        </w:rPr>
        <w:t xml:space="preserve"> for 2023</w:t>
      </w:r>
    </w:p>
    <w:p w14:paraId="715B31C5" w14:textId="61C97C1D" w:rsidR="00DF61A9" w:rsidRPr="00DF61A9" w:rsidRDefault="00DF61A9" w:rsidP="00FD5CF5">
      <w:pPr>
        <w:pStyle w:val="ListParagraph"/>
      </w:pPr>
      <w:r w:rsidRPr="00DF61A9">
        <w:t>January 9</w:t>
      </w:r>
    </w:p>
    <w:bookmarkEnd w:id="1"/>
    <w:p w14:paraId="68D3342D" w14:textId="292FD89F" w:rsidR="00767998" w:rsidRDefault="00DF61A9" w:rsidP="00FD5CF5">
      <w:pPr>
        <w:pStyle w:val="ListParagraph"/>
      </w:pPr>
      <w:r>
        <w:t>February 13</w:t>
      </w:r>
    </w:p>
    <w:p w14:paraId="2B960E86" w14:textId="436984A7" w:rsidR="00DF61A9" w:rsidRDefault="00DF61A9" w:rsidP="00FD5CF5">
      <w:pPr>
        <w:pStyle w:val="ListParagraph"/>
      </w:pPr>
      <w:r>
        <w:t>March 13</w:t>
      </w:r>
    </w:p>
    <w:p w14:paraId="4212C8F8" w14:textId="39C1DAE0" w:rsidR="00DF61A9" w:rsidRDefault="00DF61A9" w:rsidP="00FD5CF5">
      <w:pPr>
        <w:pStyle w:val="ListParagraph"/>
      </w:pPr>
      <w:r>
        <w:t>April 10</w:t>
      </w:r>
    </w:p>
    <w:p w14:paraId="5CF68529" w14:textId="3A798AED" w:rsidR="00DF61A9" w:rsidRDefault="00DF61A9" w:rsidP="00FD5CF5">
      <w:pPr>
        <w:pStyle w:val="ListParagraph"/>
      </w:pPr>
      <w:r>
        <w:t>May 8</w:t>
      </w:r>
    </w:p>
    <w:p w14:paraId="63D387CD" w14:textId="328AFB36" w:rsidR="00DF61A9" w:rsidRDefault="00DF61A9" w:rsidP="00FD5CF5">
      <w:pPr>
        <w:pStyle w:val="ListParagraph"/>
      </w:pPr>
      <w:r>
        <w:t>June 12</w:t>
      </w:r>
    </w:p>
    <w:p w14:paraId="18D40AA8" w14:textId="02F1CA1E" w:rsidR="00DF61A9" w:rsidRDefault="00DF61A9" w:rsidP="00FD5CF5">
      <w:pPr>
        <w:pStyle w:val="ListParagraph"/>
      </w:pPr>
      <w:r>
        <w:t>July 10</w:t>
      </w:r>
    </w:p>
    <w:p w14:paraId="10E3A097" w14:textId="35EB8626" w:rsidR="00DF61A9" w:rsidRDefault="00DF61A9" w:rsidP="00FD5CF5">
      <w:pPr>
        <w:pStyle w:val="ListParagraph"/>
      </w:pPr>
      <w:r>
        <w:t>August 14</w:t>
      </w:r>
    </w:p>
    <w:p w14:paraId="278621F8" w14:textId="5E4B0D69" w:rsidR="00DF61A9" w:rsidRDefault="00DF61A9" w:rsidP="00FD5CF5">
      <w:pPr>
        <w:pStyle w:val="ListParagraph"/>
      </w:pPr>
      <w:r>
        <w:t>September 11</w:t>
      </w:r>
    </w:p>
    <w:p w14:paraId="004E5941" w14:textId="75CF9131" w:rsidR="00DF61A9" w:rsidRDefault="00DF61A9" w:rsidP="00FD5CF5">
      <w:pPr>
        <w:pStyle w:val="ListParagraph"/>
      </w:pPr>
      <w:r>
        <w:t>November 13</w:t>
      </w:r>
    </w:p>
    <w:p w14:paraId="3701FEC9" w14:textId="0CB78C71" w:rsidR="00DF61A9" w:rsidRPr="00767998" w:rsidRDefault="00DF61A9" w:rsidP="00FD5CF5">
      <w:pPr>
        <w:pStyle w:val="ListParagraph"/>
      </w:pPr>
      <w:r>
        <w:t>December 11</w:t>
      </w:r>
    </w:p>
    <w:sectPr w:rsidR="00DF61A9" w:rsidRPr="00767998" w:rsidSect="00D67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D7E"/>
    <w:multiLevelType w:val="hybridMultilevel"/>
    <w:tmpl w:val="CCEC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71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88D"/>
    <w:rsid w:val="00020F62"/>
    <w:rsid w:val="000A575E"/>
    <w:rsid w:val="000B6246"/>
    <w:rsid w:val="000D4E7E"/>
    <w:rsid w:val="0010014C"/>
    <w:rsid w:val="001414AE"/>
    <w:rsid w:val="00164BA5"/>
    <w:rsid w:val="00164E13"/>
    <w:rsid w:val="001671C7"/>
    <w:rsid w:val="001752E5"/>
    <w:rsid w:val="001850A7"/>
    <w:rsid w:val="001A588D"/>
    <w:rsid w:val="001C39E9"/>
    <w:rsid w:val="001C6032"/>
    <w:rsid w:val="001D3CD8"/>
    <w:rsid w:val="001E231C"/>
    <w:rsid w:val="002053D5"/>
    <w:rsid w:val="00207AFB"/>
    <w:rsid w:val="00210A73"/>
    <w:rsid w:val="00226C31"/>
    <w:rsid w:val="002B6810"/>
    <w:rsid w:val="002B6E78"/>
    <w:rsid w:val="002B7585"/>
    <w:rsid w:val="003362CC"/>
    <w:rsid w:val="00372FE7"/>
    <w:rsid w:val="003A388D"/>
    <w:rsid w:val="003C2628"/>
    <w:rsid w:val="003C6417"/>
    <w:rsid w:val="003D36F4"/>
    <w:rsid w:val="003E6685"/>
    <w:rsid w:val="003F2190"/>
    <w:rsid w:val="00435809"/>
    <w:rsid w:val="0044727A"/>
    <w:rsid w:val="00451018"/>
    <w:rsid w:val="00474313"/>
    <w:rsid w:val="00485DC1"/>
    <w:rsid w:val="004A4405"/>
    <w:rsid w:val="004C3878"/>
    <w:rsid w:val="004E1E40"/>
    <w:rsid w:val="004E4842"/>
    <w:rsid w:val="004E6FCA"/>
    <w:rsid w:val="004E7525"/>
    <w:rsid w:val="005008F1"/>
    <w:rsid w:val="0050242B"/>
    <w:rsid w:val="00575A24"/>
    <w:rsid w:val="005A6938"/>
    <w:rsid w:val="005B1B81"/>
    <w:rsid w:val="005B4B76"/>
    <w:rsid w:val="005D2E61"/>
    <w:rsid w:val="005E4AAE"/>
    <w:rsid w:val="005F61DA"/>
    <w:rsid w:val="00610DC1"/>
    <w:rsid w:val="00614E9E"/>
    <w:rsid w:val="006418BB"/>
    <w:rsid w:val="00646DD7"/>
    <w:rsid w:val="00671698"/>
    <w:rsid w:val="00687869"/>
    <w:rsid w:val="00695475"/>
    <w:rsid w:val="006F74F0"/>
    <w:rsid w:val="00714D7A"/>
    <w:rsid w:val="007157B8"/>
    <w:rsid w:val="00741E2B"/>
    <w:rsid w:val="007546BE"/>
    <w:rsid w:val="00767998"/>
    <w:rsid w:val="00777E50"/>
    <w:rsid w:val="00791E7D"/>
    <w:rsid w:val="007C4F84"/>
    <w:rsid w:val="007E5CC4"/>
    <w:rsid w:val="00802892"/>
    <w:rsid w:val="008162DB"/>
    <w:rsid w:val="00847BB2"/>
    <w:rsid w:val="00863A1F"/>
    <w:rsid w:val="00934161"/>
    <w:rsid w:val="00937E8A"/>
    <w:rsid w:val="0094147A"/>
    <w:rsid w:val="009448BF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A60F56"/>
    <w:rsid w:val="00B27696"/>
    <w:rsid w:val="00B72DCA"/>
    <w:rsid w:val="00B73AA5"/>
    <w:rsid w:val="00B91516"/>
    <w:rsid w:val="00B95BE3"/>
    <w:rsid w:val="00BC0CA5"/>
    <w:rsid w:val="00BD1B01"/>
    <w:rsid w:val="00BF2D66"/>
    <w:rsid w:val="00BF732E"/>
    <w:rsid w:val="00C2584A"/>
    <w:rsid w:val="00C4237D"/>
    <w:rsid w:val="00C55159"/>
    <w:rsid w:val="00C57819"/>
    <w:rsid w:val="00C8178B"/>
    <w:rsid w:val="00CB4292"/>
    <w:rsid w:val="00CD4736"/>
    <w:rsid w:val="00D67D86"/>
    <w:rsid w:val="00D80007"/>
    <w:rsid w:val="00D872E5"/>
    <w:rsid w:val="00DF61A9"/>
    <w:rsid w:val="00E10691"/>
    <w:rsid w:val="00E56D93"/>
    <w:rsid w:val="00E62FD2"/>
    <w:rsid w:val="00E956DC"/>
    <w:rsid w:val="00EB3573"/>
    <w:rsid w:val="00EC165E"/>
    <w:rsid w:val="00ED7082"/>
    <w:rsid w:val="00EF6AFD"/>
    <w:rsid w:val="00F048D2"/>
    <w:rsid w:val="00F068A8"/>
    <w:rsid w:val="00F11BCE"/>
    <w:rsid w:val="00F1695B"/>
    <w:rsid w:val="00F23D18"/>
    <w:rsid w:val="00F23D5F"/>
    <w:rsid w:val="00F33FB6"/>
    <w:rsid w:val="00F542CA"/>
    <w:rsid w:val="00F7375C"/>
    <w:rsid w:val="00F822C1"/>
    <w:rsid w:val="00FA41A7"/>
    <w:rsid w:val="00FB2984"/>
    <w:rsid w:val="00FD5CF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docId w15:val="{1113E7E9-1599-407F-A8D2-BC4DEFB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4</cp:revision>
  <cp:lastPrinted>2023-01-03T17:20:00Z</cp:lastPrinted>
  <dcterms:created xsi:type="dcterms:W3CDTF">2023-01-03T17:03:00Z</dcterms:created>
  <dcterms:modified xsi:type="dcterms:W3CDTF">2023-01-03T17:21:00Z</dcterms:modified>
</cp:coreProperties>
</file>